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827F7" w14:textId="77777777" w:rsidR="0019605F" w:rsidRPr="00AB126C" w:rsidRDefault="0019605F" w:rsidP="0019605F">
      <w:pPr>
        <w:spacing w:line="720" w:lineRule="auto"/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14:paraId="10320E91" w14:textId="4B4811ED" w:rsidR="0019605F" w:rsidRPr="00AB126C" w:rsidRDefault="0019605F" w:rsidP="0019605F">
      <w:pPr>
        <w:spacing w:line="720" w:lineRule="auto"/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AB126C">
        <w:rPr>
          <w:rFonts w:ascii="Times New Roman" w:eastAsia="標楷體" w:hAnsi="Times New Roman" w:cs="Times New Roman"/>
          <w:sz w:val="56"/>
          <w:szCs w:val="56"/>
        </w:rPr>
        <w:t>國立高雄科技大學</w:t>
      </w:r>
      <w:r w:rsidRPr="00AB126C">
        <w:rPr>
          <w:rFonts w:ascii="Times New Roman" w:eastAsia="標楷體" w:hAnsi="Times New Roman" w:cs="Times New Roman"/>
          <w:sz w:val="56"/>
          <w:szCs w:val="56"/>
        </w:rPr>
        <w:t>-</w:t>
      </w:r>
      <w:r w:rsidRPr="00AB126C">
        <w:rPr>
          <w:rFonts w:ascii="Times New Roman" w:eastAsia="標楷體" w:hAnsi="Times New Roman" w:cs="Times New Roman"/>
          <w:sz w:val="56"/>
          <w:szCs w:val="56"/>
        </w:rPr>
        <w:t>智慧商務系</w:t>
      </w:r>
    </w:p>
    <w:p w14:paraId="26E4974D" w14:textId="04A8A092" w:rsidR="0019605F" w:rsidRPr="00AB126C" w:rsidRDefault="00C5276C" w:rsidP="0019605F">
      <w:pPr>
        <w:spacing w:line="720" w:lineRule="auto"/>
        <w:jc w:val="center"/>
        <w:rPr>
          <w:rFonts w:ascii="Times New Roman" w:eastAsia="標楷體" w:hAnsi="Times New Roman" w:cs="Times New Roman"/>
          <w:sz w:val="52"/>
          <w:szCs w:val="52"/>
        </w:rPr>
      </w:pPr>
      <w:r>
        <w:rPr>
          <w:rFonts w:ascii="Times New Roman" w:eastAsia="標楷體" w:hAnsi="Times New Roman" w:cs="Times New Roman" w:hint="eastAsia"/>
          <w:sz w:val="52"/>
          <w:szCs w:val="52"/>
        </w:rPr>
        <w:t>資料結構</w:t>
      </w:r>
    </w:p>
    <w:p w14:paraId="6B65905D" w14:textId="57DE4E3A" w:rsidR="0019605F" w:rsidRPr="00AB126C" w:rsidRDefault="00C5276C" w:rsidP="0019605F">
      <w:pPr>
        <w:spacing w:line="720" w:lineRule="auto"/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MVC-</w:t>
      </w:r>
      <w:r>
        <w:rPr>
          <w:rFonts w:ascii="Times New Roman" w:eastAsia="標楷體" w:hAnsi="Times New Roman" w:cs="Times New Roman" w:hint="eastAsia"/>
          <w:sz w:val="40"/>
          <w:szCs w:val="40"/>
        </w:rPr>
        <w:t>成績管理</w:t>
      </w:r>
    </w:p>
    <w:p w14:paraId="326028C3" w14:textId="77777777" w:rsidR="0019605F" w:rsidRPr="00AB126C" w:rsidRDefault="0019605F" w:rsidP="0019605F">
      <w:pPr>
        <w:spacing w:line="720" w:lineRule="auto"/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14:paraId="2E0886C0" w14:textId="77777777" w:rsidR="0019605F" w:rsidRPr="00AB126C" w:rsidRDefault="0019605F" w:rsidP="0019605F">
      <w:pPr>
        <w:spacing w:line="720" w:lineRule="auto"/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14:paraId="0A522102" w14:textId="0A09A83B" w:rsidR="0019605F" w:rsidRPr="00AB126C" w:rsidRDefault="0019605F" w:rsidP="00C5276C">
      <w:pPr>
        <w:spacing w:line="480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B126C">
        <w:rPr>
          <w:rFonts w:ascii="Times New Roman" w:eastAsia="標楷體" w:hAnsi="Times New Roman" w:cs="Times New Roman"/>
          <w:sz w:val="36"/>
          <w:szCs w:val="36"/>
        </w:rPr>
        <w:t>智慧商務系三乙</w:t>
      </w:r>
    </w:p>
    <w:p w14:paraId="62ED6AFA" w14:textId="7B729F33" w:rsidR="0019605F" w:rsidRPr="00AB126C" w:rsidRDefault="0019605F" w:rsidP="0019605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B126C">
        <w:rPr>
          <w:rFonts w:ascii="Times New Roman" w:eastAsia="標楷體" w:hAnsi="Times New Roman" w:cs="Times New Roman"/>
          <w:sz w:val="36"/>
          <w:szCs w:val="36"/>
        </w:rPr>
        <w:t>C109156213</w:t>
      </w:r>
      <w:r w:rsidRPr="00AB126C">
        <w:rPr>
          <w:rFonts w:ascii="Times New Roman" w:eastAsia="標楷體" w:hAnsi="Times New Roman" w:cs="Times New Roman"/>
          <w:sz w:val="36"/>
          <w:szCs w:val="36"/>
        </w:rPr>
        <w:tab/>
      </w:r>
      <w:r w:rsidRPr="00AB126C">
        <w:rPr>
          <w:rFonts w:ascii="Times New Roman" w:eastAsia="標楷體" w:hAnsi="Times New Roman" w:cs="Times New Roman"/>
          <w:sz w:val="36"/>
          <w:szCs w:val="36"/>
        </w:rPr>
        <w:t>李翊曲</w:t>
      </w:r>
    </w:p>
    <w:p w14:paraId="7964261E" w14:textId="77777777" w:rsidR="0019605F" w:rsidRPr="00AB126C" w:rsidRDefault="0019605F" w:rsidP="00EB6C16">
      <w:pPr>
        <w:jc w:val="center"/>
        <w:rPr>
          <w:rFonts w:ascii="Times New Roman" w:eastAsia="標楷體" w:hAnsi="Times New Roman" w:cs="Times New Roman"/>
          <w:bCs/>
          <w:color w:val="0D0D0D" w:themeColor="text1" w:themeTint="F2"/>
          <w:sz w:val="48"/>
          <w:szCs w:val="48"/>
        </w:rPr>
      </w:pPr>
    </w:p>
    <w:p w14:paraId="246B5F62" w14:textId="77777777" w:rsidR="0019605F" w:rsidRPr="00AB126C" w:rsidRDefault="0019605F">
      <w:pPr>
        <w:widowControl/>
        <w:rPr>
          <w:rFonts w:ascii="Times New Roman" w:eastAsia="標楷體" w:hAnsi="Times New Roman" w:cs="Times New Roman"/>
          <w:bCs/>
          <w:color w:val="0D0D0D" w:themeColor="text1" w:themeTint="F2"/>
          <w:sz w:val="48"/>
          <w:szCs w:val="48"/>
        </w:rPr>
      </w:pPr>
      <w:r w:rsidRPr="00AB126C">
        <w:rPr>
          <w:rFonts w:ascii="Times New Roman" w:eastAsia="標楷體" w:hAnsi="Times New Roman" w:cs="Times New Roman"/>
          <w:bCs/>
          <w:color w:val="0D0D0D" w:themeColor="text1" w:themeTint="F2"/>
          <w:sz w:val="48"/>
          <w:szCs w:val="48"/>
        </w:rPr>
        <w:br w:type="page"/>
      </w:r>
    </w:p>
    <w:p w14:paraId="564D99CE" w14:textId="4F078301" w:rsidR="00CB2432" w:rsidRDefault="00C5276C" w:rsidP="00EB6C16">
      <w:pPr>
        <w:jc w:val="center"/>
        <w:rPr>
          <w:rFonts w:ascii="Times New Roman" w:eastAsia="標楷體" w:hAnsi="Times New Roman" w:cs="Times New Roman"/>
          <w:bCs/>
          <w:color w:val="0D0D0D" w:themeColor="text1" w:themeTint="F2"/>
          <w:sz w:val="48"/>
          <w:szCs w:val="48"/>
        </w:rPr>
      </w:pPr>
      <w:r>
        <w:rPr>
          <w:rFonts w:ascii="Times New Roman" w:eastAsia="標楷體" w:hAnsi="Times New Roman" w:cs="Times New Roman" w:hint="eastAsia"/>
          <w:bCs/>
          <w:color w:val="0D0D0D" w:themeColor="text1" w:themeTint="F2"/>
          <w:sz w:val="48"/>
          <w:szCs w:val="48"/>
        </w:rPr>
        <w:lastRenderedPageBreak/>
        <w:t>資料結構期末作業</w:t>
      </w:r>
    </w:p>
    <w:p w14:paraId="1439344D" w14:textId="77777777" w:rsidR="008152F2" w:rsidRPr="00AB126C" w:rsidRDefault="008152F2" w:rsidP="00EB6C16">
      <w:pPr>
        <w:jc w:val="center"/>
        <w:rPr>
          <w:rFonts w:ascii="Times New Roman" w:eastAsia="標楷體" w:hAnsi="Times New Roman" w:cs="Times New Roman"/>
          <w:bCs/>
          <w:color w:val="0D0D0D" w:themeColor="text1" w:themeTint="F2"/>
          <w:sz w:val="48"/>
          <w:szCs w:val="48"/>
        </w:rPr>
      </w:pPr>
    </w:p>
    <w:p w14:paraId="43587411" w14:textId="3023DA5F" w:rsidR="00077E40" w:rsidRPr="00AB126C" w:rsidRDefault="00077E40" w:rsidP="00C5276C">
      <w:pPr>
        <w:pStyle w:val="a3"/>
        <w:numPr>
          <w:ilvl w:val="0"/>
          <w:numId w:val="1"/>
        </w:numPr>
        <w:spacing w:line="480" w:lineRule="exact"/>
        <w:ind w:leftChars="0" w:left="482" w:hanging="482"/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</w:pPr>
      <w:r w:rsidRPr="00AB126C">
        <w:rPr>
          <w:rFonts w:ascii="Times New Roman" w:eastAsia="標楷體" w:hAnsi="Times New Roman" w:cs="Times New Roman"/>
          <w:color w:val="0D0D0D" w:themeColor="text1" w:themeTint="F2"/>
          <w:sz w:val="32"/>
          <w:szCs w:val="24"/>
        </w:rPr>
        <w:t>介紹</w:t>
      </w:r>
    </w:p>
    <w:p w14:paraId="1D0B9D5A" w14:textId="58BF2F77" w:rsidR="003309CD" w:rsidRDefault="003309CD" w:rsidP="00077E40">
      <w:pPr>
        <w:pStyle w:val="a3"/>
        <w:numPr>
          <w:ilvl w:val="1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</w:pPr>
      <w:r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動機</w:t>
      </w:r>
    </w:p>
    <w:p w14:paraId="398CD2B4" w14:textId="75049A34" w:rsidR="003309CD" w:rsidRDefault="003309CD" w:rsidP="003309CD">
      <w:pPr>
        <w:pStyle w:val="a3"/>
        <w:spacing w:line="480" w:lineRule="exact"/>
        <w:ind w:leftChars="0" w:left="1440" w:firstLineChars="200" w:firstLine="560"/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</w:pPr>
      <w:r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藉由本學期的資料結構課程，習得了需多相關的知識和用途，故藉本次期末作業來完成過去</w:t>
      </w:r>
      <w:r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MVC</w:t>
      </w:r>
      <w:r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課程的程式碼修正，來實現資料結構的技能運用。</w:t>
      </w:r>
    </w:p>
    <w:p w14:paraId="7EB309EF" w14:textId="3D6D16AC" w:rsidR="00077E40" w:rsidRPr="00AB126C" w:rsidRDefault="00077E40" w:rsidP="00077E40">
      <w:pPr>
        <w:pStyle w:val="a3"/>
        <w:numPr>
          <w:ilvl w:val="1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</w:pPr>
      <w:r w:rsidRPr="00AB126C"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  <w:t>系統簡介</w:t>
      </w:r>
    </w:p>
    <w:p w14:paraId="0EA9F8C2" w14:textId="3B4D6C7D" w:rsidR="00D942F9" w:rsidRDefault="002F4533" w:rsidP="00C5276C">
      <w:pPr>
        <w:pStyle w:val="a3"/>
        <w:spacing w:line="480" w:lineRule="exact"/>
        <w:ind w:leftChars="600" w:left="1440" w:firstLineChars="200" w:firstLine="560"/>
        <w:jc w:val="both"/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</w:pPr>
      <w:r w:rsidRPr="002F4533">
        <w:rPr>
          <w:rFonts w:ascii="Times New Roman" w:eastAsia="標楷體" w:hAnsi="Times New Roman" w:cs="Times New Roman"/>
          <w:noProof/>
          <w:color w:val="0D0D0D" w:themeColor="text1" w:themeTint="F2"/>
          <w:sz w:val="28"/>
          <w:szCs w:val="22"/>
        </w:rPr>
        <w:drawing>
          <wp:anchor distT="0" distB="0" distL="114300" distR="114300" simplePos="0" relativeHeight="251722752" behindDoc="0" locked="0" layoutInCell="1" allowOverlap="1" wp14:anchorId="449C3B85" wp14:editId="24C9C4BA">
            <wp:simplePos x="0" y="0"/>
            <wp:positionH relativeFrom="margin">
              <wp:posOffset>903458</wp:posOffset>
            </wp:positionH>
            <wp:positionV relativeFrom="paragraph">
              <wp:posOffset>1372528</wp:posOffset>
            </wp:positionV>
            <wp:extent cx="4496190" cy="1211685"/>
            <wp:effectExtent l="0" t="0" r="0" b="7620"/>
            <wp:wrapTopAndBottom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2F9" w:rsidRPr="00AB126C"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  <w:t>登入畫面後，</w:t>
      </w:r>
      <w:r w:rsidR="00C5276C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可以查看學生資料，師生雙方可以看見課程資料表，進行課程的新增或選課，</w:t>
      </w:r>
      <w:proofErr w:type="gramStart"/>
      <w:r w:rsidR="00C5276C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再由修課</w:t>
      </w:r>
      <w:proofErr w:type="gramEnd"/>
      <w:r w:rsidR="00C5276C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資料表來查看選課成果</w:t>
      </w:r>
      <w:r w:rsidR="00183D5A" w:rsidRPr="00AB126C"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  <w:t>。</w:t>
      </w:r>
      <w:r w:rsidR="00C5276C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而學期成績則可以看到學生的上下學期成績和科目，</w:t>
      </w:r>
      <w:r w:rsidR="003309CD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並</w:t>
      </w:r>
      <w:r w:rsidR="00C5276C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利用</w:t>
      </w:r>
      <w:proofErr w:type="spellStart"/>
      <w:r w:rsidR="00C5276C" w:rsidRPr="00C5276C"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  <w:t>QuickSort</w:t>
      </w:r>
      <w:proofErr w:type="spellEnd"/>
      <w:r w:rsidR="00C5276C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進行</w:t>
      </w:r>
      <w:r w:rsidR="003309CD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學期成績的</w:t>
      </w:r>
      <w:r w:rsidR="00C5276C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排序</w:t>
      </w:r>
      <w:r w:rsidR="003309CD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。</w:t>
      </w:r>
    </w:p>
    <w:p w14:paraId="68E0AA67" w14:textId="63984129" w:rsidR="002F4533" w:rsidRPr="002F4533" w:rsidRDefault="002F4533" w:rsidP="002F4533">
      <w:pPr>
        <w:spacing w:line="480" w:lineRule="exact"/>
        <w:jc w:val="both"/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</w:pPr>
    </w:p>
    <w:p w14:paraId="16C7BA7A" w14:textId="7D6BC1D6" w:rsidR="00CD7941" w:rsidRPr="00CD7941" w:rsidRDefault="002F4533" w:rsidP="002F4533">
      <w:pPr>
        <w:widowControl/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</w:pPr>
      <w:r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  <w:br w:type="page"/>
      </w:r>
    </w:p>
    <w:p w14:paraId="2973BC67" w14:textId="3760B394" w:rsidR="00CB2432" w:rsidRPr="00AB126C" w:rsidRDefault="00CB2432" w:rsidP="00A52DC5">
      <w:pPr>
        <w:pStyle w:val="a3"/>
        <w:numPr>
          <w:ilvl w:val="0"/>
          <w:numId w:val="1"/>
        </w:numPr>
        <w:spacing w:line="480" w:lineRule="exact"/>
        <w:ind w:leftChars="0" w:left="482" w:hanging="482"/>
        <w:rPr>
          <w:rFonts w:ascii="Times New Roman" w:eastAsia="標楷體" w:hAnsi="Times New Roman" w:cs="Times New Roman"/>
          <w:bCs/>
          <w:color w:val="0D0D0D" w:themeColor="text1" w:themeTint="F2"/>
          <w:sz w:val="32"/>
          <w:szCs w:val="24"/>
        </w:rPr>
      </w:pPr>
      <w:r w:rsidRPr="00AB126C">
        <w:rPr>
          <w:rFonts w:ascii="Times New Roman" w:eastAsia="標楷體" w:hAnsi="Times New Roman" w:cs="Times New Roman"/>
          <w:bCs/>
          <w:color w:val="0D0D0D" w:themeColor="text1" w:themeTint="F2"/>
          <w:sz w:val="32"/>
          <w:szCs w:val="24"/>
        </w:rPr>
        <w:lastRenderedPageBreak/>
        <w:t>專案規劃</w:t>
      </w:r>
      <w:r w:rsidR="00EB6C16" w:rsidRPr="00AB126C">
        <w:rPr>
          <w:rFonts w:ascii="Times New Roman" w:eastAsia="標楷體" w:hAnsi="Times New Roman" w:cs="Times New Roman"/>
          <w:bCs/>
          <w:color w:val="0D0D0D" w:themeColor="text1" w:themeTint="F2"/>
          <w:sz w:val="32"/>
          <w:szCs w:val="24"/>
        </w:rPr>
        <w:t>：</w:t>
      </w:r>
    </w:p>
    <w:p w14:paraId="59AFE9FC" w14:textId="02D36CBD" w:rsidR="00004944" w:rsidRDefault="002F4533" w:rsidP="00004944">
      <w:pPr>
        <w:pStyle w:val="a3"/>
        <w:numPr>
          <w:ilvl w:val="1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2"/>
        </w:rPr>
      </w:pPr>
      <w:r>
        <w:rPr>
          <w:rFonts w:ascii="Times New Roman" w:eastAsia="標楷體" w:hAnsi="Times New Roman" w:cs="Times New Roman" w:hint="eastAsia"/>
          <w:bCs/>
          <w:color w:val="0D0D0D" w:themeColor="text1" w:themeTint="F2"/>
          <w:sz w:val="28"/>
          <w:szCs w:val="22"/>
        </w:rPr>
        <w:t>修改部分</w:t>
      </w:r>
    </w:p>
    <w:p w14:paraId="03FF375A" w14:textId="2532DD86" w:rsidR="00805B41" w:rsidRDefault="00805B41" w:rsidP="00805B41">
      <w:pPr>
        <w:pStyle w:val="a3"/>
        <w:numPr>
          <w:ilvl w:val="0"/>
          <w:numId w:val="15"/>
        </w:numPr>
        <w:spacing w:line="480" w:lineRule="exact"/>
        <w:ind w:leftChars="0"/>
        <w:rPr>
          <w:rFonts w:ascii="Times New Roman" w:eastAsia="標楷體" w:hAnsi="Times New Roman" w:cs="Times New Roman" w:hint="eastAsia"/>
          <w:bCs/>
          <w:color w:val="0D0D0D" w:themeColor="text1" w:themeTint="F2"/>
          <w:sz w:val="28"/>
          <w:szCs w:val="22"/>
        </w:rPr>
      </w:pPr>
      <w:proofErr w:type="spellStart"/>
      <w:r w:rsidRPr="00C5276C"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  <w:t>QuickSort</w:t>
      </w:r>
      <w:proofErr w:type="spellEnd"/>
    </w:p>
    <w:p w14:paraId="56FC25CF" w14:textId="2AE3ABC0" w:rsidR="002F4533" w:rsidRDefault="003309CD" w:rsidP="002F4533">
      <w:pPr>
        <w:spacing w:line="480" w:lineRule="exact"/>
        <w:ind w:left="480"/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2"/>
        </w:rPr>
      </w:pPr>
      <w:r w:rsidRPr="002F4533">
        <w:rPr>
          <w:rFonts w:ascii="Times New Roman" w:eastAsia="標楷體" w:hAnsi="Times New Roman" w:cs="Times New Roman"/>
          <w:bCs/>
          <w:noProof/>
          <w:color w:val="0D0D0D" w:themeColor="text1" w:themeTint="F2"/>
          <w:sz w:val="28"/>
          <w:szCs w:val="22"/>
        </w:rPr>
        <w:drawing>
          <wp:anchor distT="0" distB="0" distL="114300" distR="114300" simplePos="0" relativeHeight="251720704" behindDoc="0" locked="0" layoutInCell="1" allowOverlap="1" wp14:anchorId="3367333D" wp14:editId="5F9C82E1">
            <wp:simplePos x="0" y="0"/>
            <wp:positionH relativeFrom="column">
              <wp:posOffset>422910</wp:posOffset>
            </wp:positionH>
            <wp:positionV relativeFrom="paragraph">
              <wp:posOffset>180340</wp:posOffset>
            </wp:positionV>
            <wp:extent cx="4959350" cy="1611630"/>
            <wp:effectExtent l="0" t="0" r="0" b="7620"/>
            <wp:wrapSquare wrapText="bothSides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4" b="28326"/>
                    <a:stretch/>
                  </pic:blipFill>
                  <pic:spPr bwMode="auto">
                    <a:xfrm>
                      <a:off x="0" y="0"/>
                      <a:ext cx="4959350" cy="161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CB267" w14:textId="760B33A0" w:rsidR="002F4533" w:rsidRDefault="002F4533" w:rsidP="002F4533">
      <w:pPr>
        <w:spacing w:line="480" w:lineRule="exact"/>
        <w:ind w:left="480"/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2"/>
        </w:rPr>
      </w:pPr>
    </w:p>
    <w:p w14:paraId="41F31FF0" w14:textId="33C5DF33" w:rsidR="002F4533" w:rsidRDefault="002F4533" w:rsidP="002F4533">
      <w:pPr>
        <w:spacing w:line="480" w:lineRule="exact"/>
        <w:ind w:left="480"/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2"/>
        </w:rPr>
      </w:pPr>
    </w:p>
    <w:p w14:paraId="226518E8" w14:textId="43CE5440" w:rsidR="002F4533" w:rsidRDefault="002F4533" w:rsidP="002F4533">
      <w:pPr>
        <w:spacing w:line="480" w:lineRule="exact"/>
        <w:ind w:left="480"/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2"/>
        </w:rPr>
      </w:pPr>
    </w:p>
    <w:p w14:paraId="149FA657" w14:textId="35B6713F" w:rsidR="002F4533" w:rsidRDefault="002F4533" w:rsidP="002F4533">
      <w:pPr>
        <w:spacing w:line="480" w:lineRule="exact"/>
        <w:ind w:left="480"/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2"/>
        </w:rPr>
      </w:pPr>
    </w:p>
    <w:p w14:paraId="2E8174C0" w14:textId="03721BC8" w:rsidR="002F4533" w:rsidRDefault="00805B41" w:rsidP="002F4533">
      <w:pPr>
        <w:spacing w:line="480" w:lineRule="exact"/>
        <w:ind w:left="480"/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2"/>
        </w:rPr>
      </w:pPr>
      <w:r>
        <w:rPr>
          <w:rFonts w:ascii="Times New Roman" w:eastAsia="標楷體" w:hAnsi="Times New Roman" w:cs="Times New Roman"/>
          <w:b/>
          <w:noProof/>
          <w:color w:val="0D0D0D" w:themeColor="text1" w:themeTint="F2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A082C6" wp14:editId="4805DBC9">
                <wp:simplePos x="0" y="0"/>
                <wp:positionH relativeFrom="column">
                  <wp:posOffset>1067320</wp:posOffset>
                </wp:positionH>
                <wp:positionV relativeFrom="paragraph">
                  <wp:posOffset>1988474</wp:posOffset>
                </wp:positionV>
                <wp:extent cx="1981200" cy="574963"/>
                <wp:effectExtent l="0" t="0" r="19050" b="158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749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310CF" id="矩形 4" o:spid="_x0000_s1026" style="position:absolute;margin-left:84.05pt;margin-top:156.55pt;width:156pt;height:45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HcfgIAAF8FAAAOAAAAZHJzL2Uyb0RvYy54bWysVE1v2zAMvQ/YfxB0Xx1nadcGdYqgRYYB&#10;RVusHXpWZCk2IIsapcTJfv0o+SNBV+wwzAdZEslH8pHU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" filled="f" strokecolor="red" strokeweight="1pt"/>
            </w:pict>
          </mc:Fallback>
        </mc:AlternateContent>
      </w:r>
      <w:r w:rsidRPr="002F4533">
        <w:rPr>
          <w:rFonts w:ascii="Times New Roman" w:eastAsia="標楷體" w:hAnsi="Times New Roman" w:cs="Times New Roman"/>
          <w:b/>
          <w:noProof/>
          <w:color w:val="0D0D0D" w:themeColor="text1" w:themeTint="F2"/>
          <w:sz w:val="28"/>
          <w:szCs w:val="22"/>
        </w:rPr>
        <w:drawing>
          <wp:anchor distT="0" distB="0" distL="114300" distR="114300" simplePos="0" relativeHeight="251721728" behindDoc="0" locked="0" layoutInCell="1" allowOverlap="1" wp14:anchorId="05A1CCE6" wp14:editId="7D555E9A">
            <wp:simplePos x="0" y="0"/>
            <wp:positionH relativeFrom="margin">
              <wp:align>right</wp:align>
            </wp:positionH>
            <wp:positionV relativeFrom="paragraph">
              <wp:posOffset>404885</wp:posOffset>
            </wp:positionV>
            <wp:extent cx="4987925" cy="2416810"/>
            <wp:effectExtent l="0" t="0" r="3175" b="2540"/>
            <wp:wrapSquare wrapText="bothSides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92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99D72" w14:textId="3E59857F" w:rsidR="002F4533" w:rsidRDefault="00805B41" w:rsidP="002F4533">
      <w:pPr>
        <w:spacing w:line="480" w:lineRule="exact"/>
        <w:ind w:left="480"/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2"/>
        </w:rPr>
      </w:pPr>
      <w:r w:rsidRPr="003309CD">
        <w:rPr>
          <w:rFonts w:ascii="Times New Roman" w:eastAsia="標楷體" w:hAnsi="Times New Roman" w:cs="Times New Roman"/>
          <w:bCs/>
          <w:noProof/>
          <w:color w:val="0D0D0D" w:themeColor="text1" w:themeTint="F2"/>
          <w:sz w:val="28"/>
          <w:szCs w:val="22"/>
        </w:rPr>
        <w:drawing>
          <wp:anchor distT="0" distB="0" distL="114300" distR="114300" simplePos="0" relativeHeight="251739136" behindDoc="0" locked="0" layoutInCell="1" allowOverlap="1" wp14:anchorId="76EDE569" wp14:editId="1C9E15FB">
            <wp:simplePos x="0" y="0"/>
            <wp:positionH relativeFrom="margin">
              <wp:posOffset>443865</wp:posOffset>
            </wp:positionH>
            <wp:positionV relativeFrom="paragraph">
              <wp:posOffset>2655570</wp:posOffset>
            </wp:positionV>
            <wp:extent cx="2620010" cy="3491865"/>
            <wp:effectExtent l="0" t="0" r="889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"/>
                    <a:stretch/>
                  </pic:blipFill>
                  <pic:spPr bwMode="auto">
                    <a:xfrm>
                      <a:off x="0" y="0"/>
                      <a:ext cx="2620010" cy="349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9CD">
        <w:rPr>
          <w:rFonts w:ascii="Times New Roman" w:eastAsia="標楷體" w:hAnsi="Times New Roman" w:cs="Times New Roman"/>
          <w:bCs/>
          <w:noProof/>
          <w:color w:val="0D0D0D" w:themeColor="text1" w:themeTint="F2"/>
          <w:sz w:val="28"/>
          <w:szCs w:val="22"/>
        </w:rPr>
        <w:drawing>
          <wp:anchor distT="0" distB="0" distL="114300" distR="114300" simplePos="0" relativeHeight="251741184" behindDoc="0" locked="0" layoutInCell="1" allowOverlap="1" wp14:anchorId="3AF3ABCB" wp14:editId="0B63348E">
            <wp:simplePos x="0" y="0"/>
            <wp:positionH relativeFrom="margin">
              <wp:posOffset>3151212</wp:posOffset>
            </wp:positionH>
            <wp:positionV relativeFrom="paragraph">
              <wp:posOffset>2628070</wp:posOffset>
            </wp:positionV>
            <wp:extent cx="2572385" cy="3520440"/>
            <wp:effectExtent l="0" t="0" r="0" b="381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"/>
                    <a:stretch/>
                  </pic:blipFill>
                  <pic:spPr bwMode="auto">
                    <a:xfrm>
                      <a:off x="0" y="0"/>
                      <a:ext cx="2572385" cy="352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3C654" w14:textId="31DD2BAC" w:rsidR="002F4533" w:rsidRDefault="002F4533" w:rsidP="002F4533">
      <w:pPr>
        <w:spacing w:line="480" w:lineRule="exact"/>
        <w:ind w:left="480"/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2"/>
        </w:rPr>
      </w:pPr>
    </w:p>
    <w:p w14:paraId="5319AC34" w14:textId="48490EEF" w:rsidR="002F4533" w:rsidRDefault="002F4533" w:rsidP="002F4533">
      <w:pPr>
        <w:spacing w:line="480" w:lineRule="exact"/>
        <w:ind w:left="480"/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2"/>
        </w:rPr>
      </w:pPr>
    </w:p>
    <w:p w14:paraId="0CF5CBA3" w14:textId="5AE4C885" w:rsidR="002F4533" w:rsidRDefault="002F4533" w:rsidP="002F4533">
      <w:pPr>
        <w:spacing w:line="480" w:lineRule="exact"/>
        <w:ind w:left="480"/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2"/>
        </w:rPr>
      </w:pPr>
    </w:p>
    <w:p w14:paraId="15EB7C32" w14:textId="3D480504" w:rsidR="002F4533" w:rsidRPr="002F4533" w:rsidRDefault="00805B41" w:rsidP="002F4533">
      <w:pPr>
        <w:spacing w:line="480" w:lineRule="exact"/>
        <w:ind w:left="480"/>
        <w:rPr>
          <w:rFonts w:ascii="Times New Roman" w:eastAsia="標楷體" w:hAnsi="Times New Roman" w:cs="Times New Roman"/>
          <w:b/>
          <w:color w:val="0D0D0D" w:themeColor="text1" w:themeTint="F2"/>
          <w:sz w:val="28"/>
          <w:szCs w:val="22"/>
        </w:rPr>
      </w:pPr>
      <w:r w:rsidRPr="00805B41">
        <w:rPr>
          <w:rFonts w:ascii="Times New Roman" w:eastAsia="標楷體" w:hAnsi="Times New Roman" w:cs="Times New Roman"/>
          <w:bCs/>
          <w:noProof/>
          <w:color w:val="0D0D0D" w:themeColor="text1" w:themeTint="F2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EF54CD7" wp14:editId="00A8F398">
                <wp:simplePos x="0" y="0"/>
                <wp:positionH relativeFrom="column">
                  <wp:posOffset>4142509</wp:posOffset>
                </wp:positionH>
                <wp:positionV relativeFrom="paragraph">
                  <wp:posOffset>2376054</wp:posOffset>
                </wp:positionV>
                <wp:extent cx="609600" cy="298450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0925" y="20681"/>
                    <wp:lineTo x="20925" y="0"/>
                    <wp:lineTo x="0" y="0"/>
                  </wp:wrapPolygon>
                </wp:wrapTight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89E42" w14:textId="4963557D" w:rsidR="00805B41" w:rsidRPr="00805B41" w:rsidRDefault="00805B41" w:rsidP="00805B41">
                            <w:pPr>
                              <w:rPr>
                                <w:rFonts w:ascii="標楷體" w:eastAsia="標楷體" w:hAnsi="標楷體" w:hint="eastAsia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排序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54CD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6.2pt;margin-top:187.1pt;width:48pt;height:23.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gZCwIAAPU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" stroked="f">
                <v:textbox>
                  <w:txbxContent>
                    <w:p w14:paraId="28989E42" w14:textId="4963557D" w:rsidR="00805B41" w:rsidRPr="00805B41" w:rsidRDefault="00805B41" w:rsidP="00805B41">
                      <w:pPr>
                        <w:rPr>
                          <w:rFonts w:ascii="標楷體" w:eastAsia="標楷體" w:hAnsi="標楷體" w:hint="eastAsia"/>
                          <w:sz w:val="18"/>
                          <w:szCs w:val="1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排序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05B41">
        <w:rPr>
          <w:rFonts w:ascii="Times New Roman" w:eastAsia="標楷體" w:hAnsi="Times New Roman" w:cs="Times New Roman"/>
          <w:bCs/>
          <w:noProof/>
          <w:color w:val="0D0D0D" w:themeColor="text1" w:themeTint="F2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1298613E" wp14:editId="4020F934">
                <wp:simplePos x="0" y="0"/>
                <wp:positionH relativeFrom="column">
                  <wp:posOffset>1309600</wp:posOffset>
                </wp:positionH>
                <wp:positionV relativeFrom="paragraph">
                  <wp:posOffset>2363643</wp:posOffset>
                </wp:positionV>
                <wp:extent cx="609600" cy="298450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0925" y="20681"/>
                    <wp:lineTo x="20925" y="0"/>
                    <wp:lineTo x="0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A4256" w14:textId="1672BF7F" w:rsidR="00805B41" w:rsidRPr="00805B41" w:rsidRDefault="00805B41">
                            <w:pPr>
                              <w:rPr>
                                <w:rFonts w:ascii="標楷體" w:eastAsia="標楷體" w:hAnsi="標楷體" w:hint="eastAsia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排序</w:t>
                            </w:r>
                            <w:r w:rsidRPr="00805B41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8613E" id="_x0000_s1027" type="#_x0000_t202" style="position:absolute;left:0;text-align:left;margin-left:103.1pt;margin-top:186.1pt;width:48pt;height:23.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" stroked="f">
                <v:textbox>
                  <w:txbxContent>
                    <w:p w14:paraId="356A4256" w14:textId="1672BF7F" w:rsidR="00805B41" w:rsidRPr="00805B41" w:rsidRDefault="00805B41">
                      <w:pPr>
                        <w:rPr>
                          <w:rFonts w:ascii="標楷體" w:eastAsia="標楷體" w:hAnsi="標楷體" w:hint="eastAsia"/>
                          <w:sz w:val="18"/>
                          <w:szCs w:val="1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排序</w:t>
                      </w:r>
                      <w:r w:rsidRPr="00805B41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前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496E19" w14:textId="16C09A82" w:rsidR="002F4533" w:rsidRDefault="003206FF" w:rsidP="00805B41">
      <w:pPr>
        <w:pStyle w:val="a3"/>
        <w:numPr>
          <w:ilvl w:val="0"/>
          <w:numId w:val="15"/>
        </w:numPr>
        <w:spacing w:line="480" w:lineRule="exact"/>
        <w:ind w:leftChars="0"/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</w:pPr>
      <w:r w:rsidRPr="00805B41"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  <w:lastRenderedPageBreak/>
        <w:drawing>
          <wp:anchor distT="0" distB="0" distL="114300" distR="114300" simplePos="0" relativeHeight="251748352" behindDoc="0" locked="0" layoutInCell="1" allowOverlap="1" wp14:anchorId="44B0D307" wp14:editId="03C956D2">
            <wp:simplePos x="0" y="0"/>
            <wp:positionH relativeFrom="column">
              <wp:posOffset>443865</wp:posOffset>
            </wp:positionH>
            <wp:positionV relativeFrom="paragraph">
              <wp:posOffset>2292985</wp:posOffset>
            </wp:positionV>
            <wp:extent cx="5400040" cy="147320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41" w:rsidRPr="00805B41"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  <w:drawing>
          <wp:anchor distT="0" distB="0" distL="114300" distR="114300" simplePos="0" relativeHeight="251746304" behindDoc="0" locked="0" layoutInCell="1" allowOverlap="1" wp14:anchorId="743AC496" wp14:editId="12AEF63A">
            <wp:simplePos x="0" y="0"/>
            <wp:positionH relativeFrom="column">
              <wp:posOffset>436880</wp:posOffset>
            </wp:positionH>
            <wp:positionV relativeFrom="paragraph">
              <wp:posOffset>429260</wp:posOffset>
            </wp:positionV>
            <wp:extent cx="5400040" cy="173863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41" w:rsidRPr="00805B41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堆疊</w:t>
      </w:r>
      <w:r w:rsidR="00805B41" w:rsidRPr="00805B41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(Stack):</w:t>
      </w:r>
    </w:p>
    <w:p w14:paraId="4F0AE2CF" w14:textId="6AEADCB7" w:rsidR="003206FF" w:rsidRDefault="003206FF" w:rsidP="003206FF">
      <w:pPr>
        <w:spacing w:line="480" w:lineRule="exact"/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</w:pPr>
    </w:p>
    <w:p w14:paraId="4F224AE5" w14:textId="7BCE88EF" w:rsidR="003206FF" w:rsidRDefault="003206FF" w:rsidP="003206FF">
      <w:pPr>
        <w:spacing w:line="480" w:lineRule="exact"/>
        <w:ind w:left="960"/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</w:pPr>
      <w:r w:rsidRPr="003206FF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利用</w:t>
      </w:r>
      <w:r w:rsidRPr="003206FF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堆疊的功能將所有的結果項目儲存起來，並在循環完成後一起添加到</w:t>
      </w:r>
      <w:proofErr w:type="gramStart"/>
      <w:r w:rsidRPr="003206FF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字符串中</w:t>
      </w:r>
      <w:proofErr w:type="gramEnd"/>
      <w:r w:rsidRPr="003206FF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。這樣就可以在循環中逐步構建表格，而不是在循環中逐步添加行。</w:t>
      </w:r>
    </w:p>
    <w:p w14:paraId="3D6825D8" w14:textId="77777777" w:rsidR="003206FF" w:rsidRPr="003206FF" w:rsidRDefault="003206FF" w:rsidP="003206FF">
      <w:pPr>
        <w:spacing w:line="480" w:lineRule="exact"/>
        <w:ind w:left="960"/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</w:pPr>
    </w:p>
    <w:p w14:paraId="0E15195C" w14:textId="456C6852" w:rsidR="001C2739" w:rsidRPr="001C2739" w:rsidRDefault="001C2739" w:rsidP="001C2739">
      <w:pPr>
        <w:pStyle w:val="a3"/>
        <w:numPr>
          <w:ilvl w:val="0"/>
          <w:numId w:val="1"/>
        </w:numPr>
        <w:spacing w:line="480" w:lineRule="exact"/>
        <w:ind w:leftChars="0" w:left="482" w:hanging="482"/>
        <w:rPr>
          <w:rFonts w:ascii="Times New Roman" w:eastAsia="標楷體" w:hAnsi="Times New Roman" w:cs="Times New Roman"/>
          <w:bCs/>
          <w:color w:val="0D0D0D" w:themeColor="text1" w:themeTint="F2"/>
          <w:sz w:val="32"/>
          <w:szCs w:val="24"/>
        </w:rPr>
      </w:pPr>
      <w:r w:rsidRPr="001C2739">
        <w:rPr>
          <w:rFonts w:ascii="Times New Roman" w:eastAsia="標楷體" w:hAnsi="Times New Roman" w:cs="Times New Roman" w:hint="eastAsia"/>
          <w:bCs/>
          <w:color w:val="0D0D0D" w:themeColor="text1" w:themeTint="F2"/>
          <w:sz w:val="32"/>
          <w:szCs w:val="24"/>
        </w:rPr>
        <w:t>專案成果</w:t>
      </w:r>
    </w:p>
    <w:p w14:paraId="0BC5BD38" w14:textId="217786E8" w:rsidR="00CF2F69" w:rsidRDefault="00CD7941" w:rsidP="001C2739">
      <w:pPr>
        <w:pStyle w:val="a3"/>
        <w:numPr>
          <w:ilvl w:val="1"/>
          <w:numId w:val="1"/>
        </w:numPr>
        <w:spacing w:line="440" w:lineRule="exact"/>
        <w:ind w:leftChars="0"/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</w:pPr>
      <w:r w:rsidRPr="00CD7941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開發歷程</w:t>
      </w:r>
    </w:p>
    <w:p w14:paraId="12501189" w14:textId="7401CDBB" w:rsidR="00B034D8" w:rsidRPr="001C2739" w:rsidRDefault="00B034D8" w:rsidP="00B034D8">
      <w:pPr>
        <w:pStyle w:val="a3"/>
        <w:spacing w:line="440" w:lineRule="exact"/>
        <w:ind w:leftChars="0" w:left="960"/>
        <w:jc w:val="center"/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</w:pPr>
      <w:r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進度表</w:t>
      </w:r>
    </w:p>
    <w:tbl>
      <w:tblPr>
        <w:tblStyle w:val="a4"/>
        <w:tblW w:w="701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830"/>
        <w:gridCol w:w="830"/>
        <w:gridCol w:w="831"/>
        <w:gridCol w:w="830"/>
        <w:gridCol w:w="830"/>
      </w:tblGrid>
      <w:tr w:rsidR="000A6307" w:rsidRPr="00AB126C" w14:paraId="78A78FEA" w14:textId="77777777" w:rsidTr="000A6307">
        <w:trPr>
          <w:jc w:val="center"/>
        </w:trPr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12500C89" w14:textId="3AF9927C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23FD9573" w14:textId="1EFF87DE" w:rsidR="000A6307" w:rsidRPr="00AB126C" w:rsidRDefault="000A6307" w:rsidP="000A630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AB126C">
              <w:rPr>
                <w:rFonts w:ascii="Times New Roman" w:eastAsia="標楷體" w:hAnsi="Times New Roman" w:cs="Times New Roman"/>
                <w:bCs/>
                <w:color w:val="0D0D0D" w:themeColor="text1" w:themeTint="F2"/>
              </w:rPr>
              <w:t>1/2</w:t>
            </w:r>
            <w:r>
              <w:rPr>
                <w:rFonts w:ascii="Times New Roman" w:eastAsia="標楷體" w:hAnsi="Times New Roman" w:cs="Times New Roman" w:hint="eastAsia"/>
                <w:bCs/>
                <w:color w:val="0D0D0D" w:themeColor="text1" w:themeTint="F2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525B20A9" w14:textId="69527A8A" w:rsidR="000A6307" w:rsidRPr="00AB126C" w:rsidRDefault="000A6307" w:rsidP="000A630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1/25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0D00E2F7" w14:textId="070822A3" w:rsidR="000A6307" w:rsidRPr="00AB126C" w:rsidRDefault="000A6307" w:rsidP="000A630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AB126C">
              <w:rPr>
                <w:rFonts w:ascii="Times New Roman" w:eastAsia="標楷體" w:hAnsi="Times New Roman" w:cs="Times New Roman"/>
                <w:bCs/>
                <w:color w:val="0D0D0D" w:themeColor="text1" w:themeTint="F2"/>
              </w:rPr>
              <w:t>1/2</w:t>
            </w:r>
            <w:r>
              <w:rPr>
                <w:rFonts w:ascii="Times New Roman" w:eastAsia="標楷體" w:hAnsi="Times New Roman" w:cs="Times New Roman" w:hint="eastAsia"/>
                <w:bCs/>
                <w:color w:val="0D0D0D" w:themeColor="text1" w:themeTint="F2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760FE2F6" w14:textId="5E258E2C" w:rsidR="000A6307" w:rsidRPr="00AB126C" w:rsidRDefault="000A6307" w:rsidP="000A630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D0D0D" w:themeColor="text1" w:themeTint="F2"/>
              </w:rPr>
              <w:t>1</w:t>
            </w:r>
            <w:r w:rsidRPr="00AB126C">
              <w:rPr>
                <w:rFonts w:ascii="Times New Roman" w:eastAsia="標楷體" w:hAnsi="Times New Roman" w:cs="Times New Roman"/>
                <w:bCs/>
                <w:color w:val="0D0D0D" w:themeColor="text1" w:themeTint="F2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color w:val="0D0D0D" w:themeColor="text1" w:themeTint="F2"/>
              </w:rPr>
              <w:t>27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5A82F146" w14:textId="61CC0859" w:rsidR="000A6307" w:rsidRPr="00AB126C" w:rsidRDefault="000A6307" w:rsidP="000A630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AB126C">
              <w:rPr>
                <w:rFonts w:ascii="Times New Roman" w:eastAsia="標楷體" w:hAnsi="Times New Roman" w:cs="Times New Roman"/>
                <w:bCs/>
                <w:color w:val="0D0D0D" w:themeColor="text1" w:themeTint="F2"/>
              </w:rPr>
              <w:t>1</w:t>
            </w:r>
            <w:r>
              <w:rPr>
                <w:rFonts w:ascii="Times New Roman" w:eastAsia="標楷體" w:hAnsi="Times New Roman" w:cs="Times New Roman" w:hint="eastAsia"/>
                <w:bCs/>
                <w:color w:val="0D0D0D" w:themeColor="text1" w:themeTint="F2"/>
              </w:rPr>
              <w:t>/28</w:t>
            </w:r>
          </w:p>
        </w:tc>
      </w:tr>
      <w:tr w:rsidR="000A6307" w:rsidRPr="00AB126C" w14:paraId="538B48C9" w14:textId="77777777" w:rsidTr="000A6307">
        <w:trPr>
          <w:jc w:val="center"/>
        </w:trPr>
        <w:tc>
          <w:tcPr>
            <w:tcW w:w="286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8F60C" w14:textId="37EAD7C4" w:rsidR="000A6307" w:rsidRPr="00AB126C" w:rsidRDefault="000A6307" w:rsidP="000A630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D0D0D" w:themeColor="text1" w:themeTint="F2"/>
              </w:rPr>
              <w:t>資料查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1415E2" w14:textId="11872D51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B126C">
              <w:rPr>
                <w:rFonts w:ascii="Times New Roman" w:eastAsia="標楷體" w:hAnsi="Times New Roman" w:cs="Times New Roman"/>
                <w:bCs/>
                <w:noProof/>
                <w:color w:val="0D0D0D" w:themeColor="text1" w:themeTint="F2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B4C9063" wp14:editId="59E637E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764</wp:posOffset>
                      </wp:positionV>
                      <wp:extent cx="1025769" cy="266700"/>
                      <wp:effectExtent l="0" t="0" r="3175" b="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769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3E85BCD" id="矩形 3" o:spid="_x0000_s1026" style="position:absolute;margin-left:-4.5pt;margin-top:.45pt;width:80.75pt;height:21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" fillcolor="#b4c6e7 [1300]" stroked="f" strokeweight="1pt"/>
                  </w:pict>
                </mc:Fallback>
              </mc:AlternateContent>
            </w:r>
          </w:p>
        </w:tc>
        <w:tc>
          <w:tcPr>
            <w:tcW w:w="830" w:type="dxa"/>
            <w:tcBorders>
              <w:top w:val="single" w:sz="4" w:space="0" w:color="auto"/>
              <w:bottom w:val="nil"/>
            </w:tcBorders>
          </w:tcPr>
          <w:p w14:paraId="46984BAE" w14:textId="46F26CFA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nil"/>
            </w:tcBorders>
          </w:tcPr>
          <w:p w14:paraId="5B9C1E1D" w14:textId="77777777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nil"/>
            </w:tcBorders>
          </w:tcPr>
          <w:p w14:paraId="0F3C1874" w14:textId="77777777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nil"/>
            </w:tcBorders>
          </w:tcPr>
          <w:p w14:paraId="0F82CC6C" w14:textId="77777777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0A6307" w:rsidRPr="00AB126C" w14:paraId="2588096F" w14:textId="77777777" w:rsidTr="000A6307">
        <w:trPr>
          <w:jc w:val="center"/>
        </w:trPr>
        <w:tc>
          <w:tcPr>
            <w:tcW w:w="28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1C59F7F" w14:textId="0316CFDB" w:rsidR="000A6307" w:rsidRPr="00AB126C" w:rsidRDefault="000A6307" w:rsidP="000A630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程式編寫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</w:tcBorders>
          </w:tcPr>
          <w:p w14:paraId="65847C4A" w14:textId="77777777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26A102B8" w14:textId="6CDF5578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B126C">
              <w:rPr>
                <w:rFonts w:ascii="Times New Roman" w:eastAsia="標楷體" w:hAnsi="Times New Roman" w:cs="Times New Roman"/>
                <w:bCs/>
                <w:noProof/>
                <w:color w:val="0D0D0D" w:themeColor="text1" w:themeTint="F2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4749092" wp14:editId="0F2EAE15">
                      <wp:simplePos x="0" y="0"/>
                      <wp:positionH relativeFrom="column">
                        <wp:posOffset>-47577</wp:posOffset>
                      </wp:positionH>
                      <wp:positionV relativeFrom="paragraph">
                        <wp:posOffset>5080</wp:posOffset>
                      </wp:positionV>
                      <wp:extent cx="1564640" cy="266700"/>
                      <wp:effectExtent l="0" t="0" r="0" b="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46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74AAEE2" id="矩形 6" o:spid="_x0000_s1026" style="position:absolute;margin-left:-3.75pt;margin-top:.4pt;width:123.2pt;height:21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" fillcolor="#c5e0b3 [1305]" stroked="f" strokeweight="1pt"/>
                  </w:pict>
                </mc:Fallback>
              </mc:AlternateConten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09F20C89" w14:textId="65B03144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25D7A662" w14:textId="41C04396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5D16C36F" w14:textId="6F4CB597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0A6307" w:rsidRPr="00AB126C" w14:paraId="39E66AB4" w14:textId="77777777" w:rsidTr="000A6307">
        <w:trPr>
          <w:jc w:val="center"/>
        </w:trPr>
        <w:tc>
          <w:tcPr>
            <w:tcW w:w="28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DE9C99" w14:textId="330174ED" w:rsidR="000A6307" w:rsidRPr="00AB126C" w:rsidRDefault="000A6307" w:rsidP="000A630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AB126C">
              <w:rPr>
                <w:rFonts w:ascii="Times New Roman" w:eastAsia="標楷體" w:hAnsi="Times New Roman" w:cs="Times New Roman"/>
                <w:bCs/>
                <w:color w:val="0D0D0D" w:themeColor="text1" w:themeTint="F2"/>
              </w:rPr>
              <w:t>測試及修改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</w:tcBorders>
          </w:tcPr>
          <w:p w14:paraId="6D2A790A" w14:textId="77777777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11725E5C" w14:textId="77777777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6B9AAE49" w14:textId="77777777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281D0F92" w14:textId="14C85B19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B126C">
              <w:rPr>
                <w:rFonts w:ascii="Times New Roman" w:eastAsia="標楷體" w:hAnsi="Times New Roman" w:cs="Times New Roman"/>
                <w:bCs/>
                <w:noProof/>
                <w:color w:val="0D0D0D" w:themeColor="text1" w:themeTint="F2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10D12EC" wp14:editId="21C79FD5">
                      <wp:simplePos x="0" y="0"/>
                      <wp:positionH relativeFrom="column">
                        <wp:posOffset>-62082</wp:posOffset>
                      </wp:positionH>
                      <wp:positionV relativeFrom="paragraph">
                        <wp:posOffset>9672</wp:posOffset>
                      </wp:positionV>
                      <wp:extent cx="1031630" cy="266700"/>
                      <wp:effectExtent l="0" t="0" r="0" b="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63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BC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4700208" id="矩形 7" o:spid="_x0000_s1026" style="position:absolute;margin-left:-4.9pt;margin-top:.75pt;width:81.25pt;height:21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" fillcolor="#f1bcab" stroked="f" strokeweight="1pt"/>
                  </w:pict>
                </mc:Fallback>
              </mc:AlternateConten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7DEB20FD" w14:textId="6050BF50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0A6307" w:rsidRPr="00AB126C" w14:paraId="0FEBC079" w14:textId="77777777" w:rsidTr="000A6307">
        <w:trPr>
          <w:jc w:val="center"/>
        </w:trPr>
        <w:tc>
          <w:tcPr>
            <w:tcW w:w="286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856CD" w14:textId="6C441BB8" w:rsidR="000A6307" w:rsidRPr="00AB126C" w:rsidRDefault="000A6307" w:rsidP="000A630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AB126C">
              <w:rPr>
                <w:rFonts w:ascii="Times New Roman" w:eastAsia="標楷體" w:hAnsi="Times New Roman" w:cs="Times New Roman"/>
                <w:bCs/>
                <w:color w:val="0D0D0D" w:themeColor="text1" w:themeTint="F2"/>
              </w:rPr>
              <w:t>word</w:t>
            </w:r>
            <w:r w:rsidRPr="00AB126C">
              <w:rPr>
                <w:rFonts w:ascii="Times New Roman" w:eastAsia="標楷體" w:hAnsi="Times New Roman" w:cs="Times New Roman"/>
                <w:bCs/>
                <w:color w:val="0D0D0D" w:themeColor="text1" w:themeTint="F2"/>
              </w:rPr>
              <w:t>撰寫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46E765" w14:textId="77777777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</w:tcPr>
          <w:p w14:paraId="5D27B6E7" w14:textId="77777777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nil"/>
              <w:bottom w:val="single" w:sz="4" w:space="0" w:color="auto"/>
            </w:tcBorders>
          </w:tcPr>
          <w:p w14:paraId="57A09202" w14:textId="77777777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</w:tcPr>
          <w:p w14:paraId="460E4B9D" w14:textId="2F54E40E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B126C">
              <w:rPr>
                <w:rFonts w:ascii="Times New Roman" w:eastAsia="標楷體" w:hAnsi="Times New Roman" w:cs="Times New Roman"/>
                <w:bCs/>
                <w:noProof/>
                <w:color w:val="0D0D0D" w:themeColor="text1" w:themeTint="F2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3F465E7" wp14:editId="15215657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8255</wp:posOffset>
                      </wp:positionV>
                      <wp:extent cx="541655" cy="266700"/>
                      <wp:effectExtent l="0" t="0" r="0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3A8F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5CEB972" id="矩形 8" o:spid="_x0000_s1026" style="position:absolute;margin-left:34.95pt;margin-top:.65pt;width:42.65pt;height:21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" fillcolor="#d3a8f6" stroked="f" strokeweight="1pt"/>
                  </w:pict>
                </mc:Fallback>
              </mc:AlternateConten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</w:tcPr>
          <w:p w14:paraId="2D77ADAA" w14:textId="2CE6DA63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14:paraId="38E0D1B0" w14:textId="167A8D9E" w:rsidR="00083B40" w:rsidRDefault="00083B40" w:rsidP="00083B4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</w:pPr>
      <w:r w:rsidRPr="00083B40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結論與心得</w:t>
      </w:r>
    </w:p>
    <w:p w14:paraId="61F40FFB" w14:textId="0B638020" w:rsidR="003309CD" w:rsidRPr="003309CD" w:rsidRDefault="00083B40" w:rsidP="003309CD">
      <w:pPr>
        <w:ind w:firstLineChars="200" w:firstLine="560"/>
        <w:jc w:val="both"/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本次</w:t>
      </w:r>
      <w:r w:rsidR="003309CD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修改部分雖然不多，但在查詢和修正錯誤的過程中也是獲益良多。</w:t>
      </w:r>
      <w:r w:rsidR="003309CD" w:rsidRPr="003309CD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在學習資料結構時，我發現它們對於解決問題和提高程式效率有著重要的作用。例如，使用陣列進行資料儲存時，查詢和修改的效率較</w:t>
      </w:r>
      <w:r w:rsidR="003309CD" w:rsidRPr="003309CD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lastRenderedPageBreak/>
        <w:t>低，但如果使用鏈結串列，則可以增加查詢和修改的效率。</w:t>
      </w:r>
      <w:proofErr w:type="gramStart"/>
      <w:r w:rsidR="003309CD" w:rsidRPr="003309CD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此外，</w:t>
      </w:r>
      <w:proofErr w:type="gramEnd"/>
      <w:r w:rsidR="003309CD" w:rsidRPr="003309CD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學習演算法如快速排序和合併排序，可以幫助我們對大量資料進行有效的排序。</w:t>
      </w:r>
    </w:p>
    <w:p w14:paraId="7697A543" w14:textId="6B15F1D0" w:rsidR="00083B40" w:rsidRPr="00083B40" w:rsidRDefault="00083B40" w:rsidP="00BE4BD7">
      <w:pPr>
        <w:pStyle w:val="a3"/>
        <w:widowControl/>
        <w:overflowPunct w:val="0"/>
        <w:ind w:leftChars="0" w:left="482" w:firstLineChars="200" w:firstLine="560"/>
        <w:jc w:val="both"/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</w:pPr>
    </w:p>
    <w:p w14:paraId="0C7BD476" w14:textId="33E814C0" w:rsidR="00F0175F" w:rsidRDefault="00F0175F" w:rsidP="00054C1A">
      <w:pPr>
        <w:spacing w:line="480" w:lineRule="exact"/>
        <w:rPr>
          <w:rFonts w:ascii="Times New Roman" w:eastAsia="標楷體" w:hAnsi="Times New Roman" w:cs="Times New Roman"/>
          <w:bCs/>
          <w:color w:val="0D0D0D" w:themeColor="text1" w:themeTint="F2"/>
          <w:sz w:val="32"/>
          <w:szCs w:val="24"/>
        </w:rPr>
      </w:pPr>
    </w:p>
    <w:p w14:paraId="4C74B246" w14:textId="67068B0A" w:rsidR="00712949" w:rsidRPr="00054C1A" w:rsidRDefault="00712949" w:rsidP="000A7A31">
      <w:pPr>
        <w:widowControl/>
        <w:rPr>
          <w:rFonts w:ascii="Times New Roman" w:eastAsia="標楷體" w:hAnsi="Times New Roman" w:cs="Times New Roman"/>
          <w:bCs/>
          <w:color w:val="0D0D0D" w:themeColor="text1" w:themeTint="F2"/>
          <w:sz w:val="32"/>
          <w:szCs w:val="24"/>
        </w:rPr>
      </w:pPr>
    </w:p>
    <w:sectPr w:rsidR="00712949" w:rsidRPr="00054C1A" w:rsidSect="00F0175F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B5AD3" w14:textId="77777777" w:rsidR="00B33C23" w:rsidRDefault="00B33C23" w:rsidP="00712949">
      <w:r>
        <w:separator/>
      </w:r>
    </w:p>
  </w:endnote>
  <w:endnote w:type="continuationSeparator" w:id="0">
    <w:p w14:paraId="497A4107" w14:textId="77777777" w:rsidR="00B33C23" w:rsidRDefault="00B33C23" w:rsidP="0071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C7AD" w14:textId="77777777" w:rsidR="00B33C23" w:rsidRDefault="00B33C23" w:rsidP="00712949">
      <w:r>
        <w:separator/>
      </w:r>
    </w:p>
  </w:footnote>
  <w:footnote w:type="continuationSeparator" w:id="0">
    <w:p w14:paraId="6F50D8DC" w14:textId="77777777" w:rsidR="00B33C23" w:rsidRDefault="00B33C23" w:rsidP="00712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76B"/>
    <w:multiLevelType w:val="hybridMultilevel"/>
    <w:tmpl w:val="D22C8AC8"/>
    <w:lvl w:ilvl="0" w:tplc="E230D8F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FD1E93"/>
    <w:multiLevelType w:val="hybridMultilevel"/>
    <w:tmpl w:val="2A3483D6"/>
    <w:lvl w:ilvl="0" w:tplc="90C692A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0000F"/>
    <w:multiLevelType w:val="hybridMultilevel"/>
    <w:tmpl w:val="88A2334A"/>
    <w:lvl w:ilvl="0" w:tplc="4B0CA1EA">
      <w:start w:val="1"/>
      <w:numFmt w:val="taiwaneseCountingThousand"/>
      <w:lvlText w:val="（%1）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BA868E9"/>
    <w:multiLevelType w:val="hybridMultilevel"/>
    <w:tmpl w:val="DB1658DC"/>
    <w:lvl w:ilvl="0" w:tplc="BE3ED1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8A4382"/>
    <w:multiLevelType w:val="hybridMultilevel"/>
    <w:tmpl w:val="29BA4618"/>
    <w:lvl w:ilvl="0" w:tplc="E230D8F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68E2B4C"/>
    <w:multiLevelType w:val="hybridMultilevel"/>
    <w:tmpl w:val="71A64784"/>
    <w:lvl w:ilvl="0" w:tplc="FFFFFFFF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3F1A2AF8">
      <w:start w:val="1"/>
      <w:numFmt w:val="taiwaneseCountingThousand"/>
      <w:lvlText w:val="（%2）."/>
      <w:lvlJc w:val="left"/>
      <w:pPr>
        <w:ind w:left="96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470E4D"/>
    <w:multiLevelType w:val="hybridMultilevel"/>
    <w:tmpl w:val="C244527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C154155"/>
    <w:multiLevelType w:val="hybridMultilevel"/>
    <w:tmpl w:val="874A87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BF18E4"/>
    <w:multiLevelType w:val="hybridMultilevel"/>
    <w:tmpl w:val="4A1807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AA6524"/>
    <w:multiLevelType w:val="hybridMultilevel"/>
    <w:tmpl w:val="BC2459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5A51F4"/>
    <w:multiLevelType w:val="hybridMultilevel"/>
    <w:tmpl w:val="A880D100"/>
    <w:lvl w:ilvl="0" w:tplc="BE3ED1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125BED"/>
    <w:multiLevelType w:val="hybridMultilevel"/>
    <w:tmpl w:val="C3B20A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190876"/>
    <w:multiLevelType w:val="hybridMultilevel"/>
    <w:tmpl w:val="5C884858"/>
    <w:lvl w:ilvl="0" w:tplc="E230D8F8">
      <w:start w:val="1"/>
      <w:numFmt w:val="bullet"/>
      <w:suff w:val="space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75C60B9B"/>
    <w:multiLevelType w:val="hybridMultilevel"/>
    <w:tmpl w:val="4D2E310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99000796">
      <w:start w:val="1"/>
      <w:numFmt w:val="taiwaneseCountingThousand"/>
      <w:lvlText w:val="%2、"/>
      <w:lvlJc w:val="left"/>
      <w:pPr>
        <w:ind w:left="960" w:hanging="480"/>
      </w:pPr>
      <w:rPr>
        <w:lang w:eastAsia="zh-TW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B06DCE"/>
    <w:multiLevelType w:val="hybridMultilevel"/>
    <w:tmpl w:val="7E40F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8548897">
    <w:abstractNumId w:val="13"/>
  </w:num>
  <w:num w:numId="2" w16cid:durableId="283969528">
    <w:abstractNumId w:val="1"/>
  </w:num>
  <w:num w:numId="3" w16cid:durableId="964694249">
    <w:abstractNumId w:val="6"/>
  </w:num>
  <w:num w:numId="4" w16cid:durableId="1450472264">
    <w:abstractNumId w:val="12"/>
  </w:num>
  <w:num w:numId="5" w16cid:durableId="777794498">
    <w:abstractNumId w:val="14"/>
  </w:num>
  <w:num w:numId="6" w16cid:durableId="1978560408">
    <w:abstractNumId w:val="10"/>
  </w:num>
  <w:num w:numId="7" w16cid:durableId="1613131048">
    <w:abstractNumId w:val="3"/>
  </w:num>
  <w:num w:numId="8" w16cid:durableId="1325741577">
    <w:abstractNumId w:val="5"/>
  </w:num>
  <w:num w:numId="9" w16cid:durableId="1976986246">
    <w:abstractNumId w:val="11"/>
  </w:num>
  <w:num w:numId="10" w16cid:durableId="1534461276">
    <w:abstractNumId w:val="9"/>
  </w:num>
  <w:num w:numId="11" w16cid:durableId="575018063">
    <w:abstractNumId w:val="7"/>
  </w:num>
  <w:num w:numId="12" w16cid:durableId="429083034">
    <w:abstractNumId w:val="8"/>
  </w:num>
  <w:num w:numId="13" w16cid:durableId="417018252">
    <w:abstractNumId w:val="0"/>
  </w:num>
  <w:num w:numId="14" w16cid:durableId="729503513">
    <w:abstractNumId w:val="4"/>
  </w:num>
  <w:num w:numId="15" w16cid:durableId="1825270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432"/>
    <w:rsid w:val="00004944"/>
    <w:rsid w:val="00035E15"/>
    <w:rsid w:val="00054C1A"/>
    <w:rsid w:val="00077E40"/>
    <w:rsid w:val="00083B40"/>
    <w:rsid w:val="000A6307"/>
    <w:rsid w:val="000A7A31"/>
    <w:rsid w:val="000F1B62"/>
    <w:rsid w:val="000F5F52"/>
    <w:rsid w:val="000F6DF1"/>
    <w:rsid w:val="00104910"/>
    <w:rsid w:val="00127668"/>
    <w:rsid w:val="00167E8C"/>
    <w:rsid w:val="00172C19"/>
    <w:rsid w:val="00183D5A"/>
    <w:rsid w:val="00185FEC"/>
    <w:rsid w:val="0019605F"/>
    <w:rsid w:val="001C2739"/>
    <w:rsid w:val="001F219F"/>
    <w:rsid w:val="0021193E"/>
    <w:rsid w:val="002535C6"/>
    <w:rsid w:val="002B30C2"/>
    <w:rsid w:val="002C271F"/>
    <w:rsid w:val="002C3B18"/>
    <w:rsid w:val="002F4533"/>
    <w:rsid w:val="003206FF"/>
    <w:rsid w:val="003309CB"/>
    <w:rsid w:val="003309CD"/>
    <w:rsid w:val="003A4F60"/>
    <w:rsid w:val="003B01F7"/>
    <w:rsid w:val="00427646"/>
    <w:rsid w:val="00434AB4"/>
    <w:rsid w:val="00460437"/>
    <w:rsid w:val="0046226B"/>
    <w:rsid w:val="004B2107"/>
    <w:rsid w:val="004C1DDA"/>
    <w:rsid w:val="004D7930"/>
    <w:rsid w:val="004F128D"/>
    <w:rsid w:val="00507FFB"/>
    <w:rsid w:val="00516491"/>
    <w:rsid w:val="00594346"/>
    <w:rsid w:val="0059657A"/>
    <w:rsid w:val="005B2DAC"/>
    <w:rsid w:val="005D1AAD"/>
    <w:rsid w:val="005F4511"/>
    <w:rsid w:val="00612FA3"/>
    <w:rsid w:val="00623C8F"/>
    <w:rsid w:val="006663B3"/>
    <w:rsid w:val="006E1A11"/>
    <w:rsid w:val="00712949"/>
    <w:rsid w:val="00805B41"/>
    <w:rsid w:val="008152F2"/>
    <w:rsid w:val="008179F4"/>
    <w:rsid w:val="008464DC"/>
    <w:rsid w:val="00890E37"/>
    <w:rsid w:val="008B23E5"/>
    <w:rsid w:val="008D091D"/>
    <w:rsid w:val="00920C7C"/>
    <w:rsid w:val="00923BA7"/>
    <w:rsid w:val="00950767"/>
    <w:rsid w:val="00990F92"/>
    <w:rsid w:val="009C3ED3"/>
    <w:rsid w:val="009E21BB"/>
    <w:rsid w:val="00A14842"/>
    <w:rsid w:val="00A52DC5"/>
    <w:rsid w:val="00A5423B"/>
    <w:rsid w:val="00A72734"/>
    <w:rsid w:val="00AA3B12"/>
    <w:rsid w:val="00AB126C"/>
    <w:rsid w:val="00AB5CD5"/>
    <w:rsid w:val="00AB7F42"/>
    <w:rsid w:val="00AC2062"/>
    <w:rsid w:val="00AF155F"/>
    <w:rsid w:val="00AF4CF7"/>
    <w:rsid w:val="00B034D8"/>
    <w:rsid w:val="00B33C23"/>
    <w:rsid w:val="00B90AFF"/>
    <w:rsid w:val="00B90D09"/>
    <w:rsid w:val="00BC6C3A"/>
    <w:rsid w:val="00BC7B38"/>
    <w:rsid w:val="00BE4BD7"/>
    <w:rsid w:val="00C120B7"/>
    <w:rsid w:val="00C5276C"/>
    <w:rsid w:val="00C93672"/>
    <w:rsid w:val="00CB2432"/>
    <w:rsid w:val="00CC1477"/>
    <w:rsid w:val="00CD7941"/>
    <w:rsid w:val="00CF2F69"/>
    <w:rsid w:val="00D13782"/>
    <w:rsid w:val="00D9405F"/>
    <w:rsid w:val="00D942F9"/>
    <w:rsid w:val="00DE5E99"/>
    <w:rsid w:val="00E02F96"/>
    <w:rsid w:val="00E062CE"/>
    <w:rsid w:val="00E42887"/>
    <w:rsid w:val="00E75298"/>
    <w:rsid w:val="00E91203"/>
    <w:rsid w:val="00EB6C16"/>
    <w:rsid w:val="00EC0804"/>
    <w:rsid w:val="00F0175F"/>
    <w:rsid w:val="00F254C2"/>
    <w:rsid w:val="00F64F32"/>
    <w:rsid w:val="00FC4C46"/>
    <w:rsid w:val="00FE61BD"/>
    <w:rsid w:val="00FE6F75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B86B7"/>
  <w15:chartTrackingRefBased/>
  <w15:docId w15:val="{B86109E4-73AA-4CF8-AB78-5C9FBC46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7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432"/>
    <w:pPr>
      <w:ind w:leftChars="200" w:left="480"/>
    </w:pPr>
  </w:style>
  <w:style w:type="table" w:styleId="a4">
    <w:name w:val="Table Grid"/>
    <w:basedOn w:val="a1"/>
    <w:uiPriority w:val="39"/>
    <w:rsid w:val="00920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077E40"/>
    <w:rPr>
      <w:color w:val="0000FF"/>
      <w:u w:val="single"/>
    </w:rPr>
  </w:style>
  <w:style w:type="table" w:styleId="a6">
    <w:name w:val="Grid Table Light"/>
    <w:basedOn w:val="a1"/>
    <w:uiPriority w:val="40"/>
    <w:rsid w:val="002535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712949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8">
    <w:name w:val="頁首 字元"/>
    <w:basedOn w:val="a0"/>
    <w:link w:val="a7"/>
    <w:uiPriority w:val="99"/>
    <w:rsid w:val="00712949"/>
    <w:rPr>
      <w:sz w:val="20"/>
      <w:szCs w:val="18"/>
    </w:rPr>
  </w:style>
  <w:style w:type="paragraph" w:styleId="a9">
    <w:name w:val="footer"/>
    <w:basedOn w:val="a"/>
    <w:link w:val="aa"/>
    <w:uiPriority w:val="99"/>
    <w:unhideWhenUsed/>
    <w:rsid w:val="00712949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a">
    <w:name w:val="頁尾 字元"/>
    <w:basedOn w:val="a0"/>
    <w:link w:val="a9"/>
    <w:uiPriority w:val="99"/>
    <w:rsid w:val="00712949"/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0662-6BD2-49BE-A416-C07C2542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翊曲 李</dc:creator>
  <cp:keywords/>
  <dc:description/>
  <cp:lastModifiedBy>翊曲 李</cp:lastModifiedBy>
  <cp:revision>4</cp:revision>
  <cp:lastPrinted>2023-01-05T16:31:00Z</cp:lastPrinted>
  <dcterms:created xsi:type="dcterms:W3CDTF">2023-01-27T17:04:00Z</dcterms:created>
  <dcterms:modified xsi:type="dcterms:W3CDTF">2023-01-28T13:52:00Z</dcterms:modified>
</cp:coreProperties>
</file>